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2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5557B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5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5557B5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Romanos 3: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ulpable</w:t>
      </w:r>
      <w:r w:rsidR="00D25CB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ito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54EF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: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384A28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No habrá Estudio Bíblico esta semana o la próxima</w:t>
      </w:r>
      <w:r w:rsid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Retomaremos el 29 de marzo.</w:t>
      </w:r>
      <w:r w:rsid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 con un nuevo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cte </w:t>
      </w:r>
      <w:r w:rsidR="00437DF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 w:rsidP="00437DF2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437DF2" w:rsidRPr="007164F1" w:rsidRDefault="00437DF2" w:rsidP="00437DF2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164F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Boletín Informativo – 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Está usted en la lista para recibir el boletín? Esta es la forma principal de comunicar lo que sucede durante la semana. Puede apuntarse en la mesa de bienvenid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también obtener una etiqueta de identificación.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37DF2" w:rsidRDefault="00437DF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384A28" w:rsidRPr="00D25CB7" w:rsidRDefault="00440E2B" w:rsidP="00384A28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3:</w:t>
      </w:r>
      <w:r w:rsidR="00D25CB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1</w:t>
      </w:r>
      <w:r w:rsidR="00B54EF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9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-</w:t>
      </w:r>
      <w:r w:rsidR="00D25CB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0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– </w:t>
      </w:r>
      <w:r w:rsidR="00D25CB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Culpables</w:t>
      </w:r>
    </w:p>
    <w:p w:rsidR="00786AC0" w:rsidRDefault="00786AC0" w:rsidP="00384A28">
      <w:pPr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:rsidR="00B54EFE" w:rsidRPr="00786AC0" w:rsidRDefault="00DF04D0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Ahora bien, sabemos que cuanto dice la ley, lo dice a los que están bajo</w:t>
      </w:r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011a" w:tooltip="See footnote a" w:history="1">
        <w:r w:rsidRPr="00786AC0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la ley, para que toda boca se calle</w:t>
      </w:r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8011b" w:tooltip="See footnote b" w:history="1">
        <w:r w:rsidRPr="00786AC0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y todo el mundo sea hecho responsable ante Dios. </w:t>
      </w:r>
      <w:r w:rsidRPr="00786AC0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20 </w:t>
      </w: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que por las obras de la ley</w:t>
      </w:r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28012c" w:tooltip="See footnote c" w:history="1">
        <w:r w:rsidRPr="00786AC0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ningún ser humano</w:t>
      </w:r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2" w:anchor="fes-NBLA-28012d" w:tooltip="See footnote d" w:history="1">
        <w:r w:rsidRPr="00786AC0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d</w:t>
        </w:r>
      </w:hyperlink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será justificado delante de Él; pues por medio de la ley</w:t>
      </w:r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3" w:anchor="fes-NBLA-28012e" w:tooltip="See footnote e" w:history="1">
        <w:r w:rsidRPr="00786AC0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e</w:t>
        </w:r>
      </w:hyperlink>
      <w:r w:rsidRPr="00786AC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</w:t>
      </w:r>
      <w:r w:rsidRPr="00786AC0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viene</w:t>
      </w:r>
      <w:r w:rsidRPr="00786AC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l conocimiento del pecado.</w:t>
      </w:r>
    </w:p>
    <w:p w:rsidR="00D25CB7" w:rsidRDefault="00D25CB7" w:rsidP="00D25CB7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:rsidR="00616F3C" w:rsidRDefault="00616F3C" w:rsidP="00D25CB7">
      <w:pPr>
        <w:shd w:val="clear" w:color="auto" w:fill="FFFFFF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616F3C" w:rsidRDefault="00D25CB7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 w:rsidRPr="00D25CB7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Punto Principal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:</w:t>
      </w:r>
    </w:p>
    <w:p w:rsidR="00D25CB7" w:rsidRDefault="00D25CB7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D25CB7" w:rsidRDefault="00D25CB7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FE5C5A" w:rsidRPr="00E6786C" w:rsidRDefault="00D25CB7" w:rsidP="00FE5C5A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1.)</w:t>
      </w:r>
      <w:r w:rsidR="00DF04D0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</w:t>
      </w:r>
      <w:r w:rsidR="00FE5C5A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La ley revela lo pecadores que somos en realidad.</w:t>
      </w:r>
    </w:p>
    <w:p w:rsidR="00D25CB7" w:rsidRDefault="00D25CB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D25CB7" w:rsidRDefault="00D25CB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D25CB7" w:rsidRPr="00E6786C" w:rsidRDefault="00D25CB7" w:rsidP="00384A28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2.)</w:t>
      </w:r>
      <w:r w:rsidR="00FE5C5A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</w:t>
      </w:r>
      <w:r w:rsidR="005660FA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Las obras de la ley no pueden salvar ni salvarán a nadie.</w:t>
      </w:r>
    </w:p>
    <w:p w:rsidR="00D25CB7" w:rsidRDefault="00D25CB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D25CB7" w:rsidRDefault="00D25CB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D25CB7" w:rsidRPr="00E6786C" w:rsidRDefault="00D25CB7" w:rsidP="005660FA">
      <w:pPr>
        <w:ind w:right="-160"/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3.)</w:t>
      </w:r>
      <w:r w:rsidR="005660FA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Todos somos culpables porque, por naturaleza, no somos diferentes de los judíos</w:t>
      </w:r>
      <w:r w:rsidR="0083030E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.</w:t>
      </w:r>
    </w:p>
    <w:p w:rsidR="00D25CB7" w:rsidRDefault="00D25CB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D25CB7" w:rsidRDefault="00D25CB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D25CB7" w:rsidRDefault="00EB7A6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plicaciones/Implicaciones para nosotros:</w:t>
      </w:r>
    </w:p>
    <w:p w:rsidR="00EB7A67" w:rsidRDefault="00EB7A6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B7A67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8303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E950E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odas las personas son culpables ante Dios, sin excepción, y tendrán que rendir</w:t>
      </w:r>
    </w:p>
    <w:p w:rsidR="00E950EF" w:rsidRDefault="00E950EF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cuentas con justicia. </w:t>
      </w:r>
    </w:p>
    <w:p w:rsidR="00E65350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29679A" w:rsidRPr="0029679A" w:rsidRDefault="00E65350" w:rsidP="00384A28">
      <w:pPr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ab/>
      </w: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a.)</w:t>
      </w:r>
      <w:r w:rsidR="00E950E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29679A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Por Naturaleza</w:t>
      </w:r>
      <w:r w:rsidR="0029679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29679A" w:rsidRPr="0029679A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Romanos 1:20 </w:t>
      </w:r>
      <w:r w:rsidR="0029679A" w:rsidRPr="0029679A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Porque desde la creación del mundo, Sus atributos </w:t>
      </w:r>
      <w:r w:rsidR="0029679A" w:rsidRPr="0029679A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</w:t>
      </w:r>
    </w:p>
    <w:p w:rsidR="0029679A" w:rsidRPr="0029679A" w:rsidRDefault="0029679A" w:rsidP="00384A28">
      <w:pPr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</w:pPr>
      <w:r w:rsidRPr="0029679A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               </w:t>
      </w:r>
      <w:r w:rsidRPr="0029679A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invisibles, Su eterno poder y divinidad, se han visto con toda claridad, siendo </w:t>
      </w:r>
      <w:r w:rsidRPr="0029679A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</w:t>
      </w:r>
    </w:p>
    <w:p w:rsidR="00E65350" w:rsidRPr="0029679A" w:rsidRDefault="0029679A" w:rsidP="00384A28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 w:rsidRPr="0029679A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               </w:t>
      </w:r>
      <w:r w:rsidRPr="0029679A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>entendidos por medio de lo creado, de manera que ellos no tienen excusa.</w:t>
      </w:r>
    </w:p>
    <w:p w:rsidR="00E65350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29679A" w:rsidRPr="00E6786C" w:rsidRDefault="00E65350" w:rsidP="0029679A">
      <w:pPr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ab/>
      </w: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b.)</w:t>
      </w:r>
      <w:r w:rsidR="0029679A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Nuestra conciencia – Romanos 2:14-15 </w:t>
      </w:r>
      <w:r w:rsidR="0029679A"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Porque cuando los gentiles, que no tienen </w:t>
      </w:r>
      <w:r w:rsidR="0029679A"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</w:t>
      </w:r>
    </w:p>
    <w:p w:rsidR="0029679A" w:rsidRPr="00E6786C" w:rsidRDefault="0029679A" w:rsidP="0029679A">
      <w:pPr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</w:pP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               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>la ley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vertAlign w:val="superscript"/>
          <w:lang w:val="es-PA"/>
        </w:rPr>
        <w:t>[</w:t>
      </w:r>
      <w:hyperlink r:id="rId14" w:anchor="fes-NBLA-27977a" w:tooltip="See footnote a" w:history="1">
        <w:r w:rsidRPr="00E6786C">
          <w:rPr>
            <w:rFonts w:ascii="Segoe UI" w:hAnsi="Segoe UI" w:cs="Segoe UI"/>
            <w:color w:val="4A4A4A"/>
            <w:sz w:val="22"/>
            <w:szCs w:val="22"/>
            <w:u w:val="single"/>
            <w:vertAlign w:val="superscript"/>
            <w:lang w:val="es-PA"/>
          </w:rPr>
          <w:t>a</w:t>
        </w:r>
      </w:hyperlink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vertAlign w:val="superscript"/>
          <w:lang w:val="es-PA"/>
        </w:rPr>
        <w:t>]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>, cumplen por instinto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vertAlign w:val="superscript"/>
          <w:lang w:val="es-PA"/>
        </w:rPr>
        <w:t>[</w:t>
      </w:r>
      <w:hyperlink r:id="rId15" w:anchor="fes-NBLA-27977b" w:tooltip="See footnote b" w:history="1">
        <w:r w:rsidRPr="00E6786C">
          <w:rPr>
            <w:rFonts w:ascii="Segoe UI" w:hAnsi="Segoe UI" w:cs="Segoe UI"/>
            <w:color w:val="4A4A4A"/>
            <w:sz w:val="22"/>
            <w:szCs w:val="22"/>
            <w:u w:val="single"/>
            <w:vertAlign w:val="superscript"/>
            <w:lang w:val="es-PA"/>
          </w:rPr>
          <w:t>b</w:t>
        </w:r>
      </w:hyperlink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vertAlign w:val="superscript"/>
          <w:lang w:val="es-PA"/>
        </w:rPr>
        <w:t>]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> los </w:t>
      </w:r>
      <w:r w:rsidRPr="00E6786C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  <w:lang w:val="es-PA"/>
        </w:rPr>
        <w:t>dictados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> de la ley, ellos, no teniendo la ley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vertAlign w:val="superscript"/>
          <w:lang w:val="es-PA"/>
        </w:rPr>
        <w:t>[</w:t>
      </w:r>
      <w:hyperlink r:id="rId16" w:anchor="fes-NBLA-27977c" w:tooltip="See footnote c" w:history="1">
        <w:r w:rsidRPr="00E6786C">
          <w:rPr>
            <w:rFonts w:ascii="Segoe UI" w:hAnsi="Segoe UI" w:cs="Segoe UI"/>
            <w:color w:val="4A4A4A"/>
            <w:sz w:val="22"/>
            <w:szCs w:val="22"/>
            <w:u w:val="single"/>
            <w:vertAlign w:val="superscript"/>
            <w:lang w:val="es-PA"/>
          </w:rPr>
          <w:t>c</w:t>
        </w:r>
      </w:hyperlink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vertAlign w:val="superscript"/>
          <w:lang w:val="es-PA"/>
        </w:rPr>
        <w:t>]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, son una 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</w:t>
      </w:r>
    </w:p>
    <w:p w:rsidR="0029679A" w:rsidRPr="00E6786C" w:rsidRDefault="0029679A" w:rsidP="0029679A">
      <w:pPr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</w:pP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               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>ley para sí mismos. </w:t>
      </w:r>
      <w:r w:rsidRPr="00E6786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vertAlign w:val="superscript"/>
          <w:lang w:val="es-PA"/>
        </w:rPr>
        <w:t>15 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Porque muestran la obra de la ley escrita en sus corazones, su </w:t>
      </w:r>
    </w:p>
    <w:p w:rsidR="0029679A" w:rsidRPr="00E6786C" w:rsidRDefault="0029679A" w:rsidP="0029679A">
      <w:pPr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</w:pP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               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conciencia dando testimonio, y sus pensamientos acusándolos unas veces y otras 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</w:t>
      </w:r>
    </w:p>
    <w:p w:rsidR="00E65350" w:rsidRPr="00E6786C" w:rsidRDefault="0029679A" w:rsidP="0029679A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 xml:space="preserve">                 </w:t>
      </w:r>
      <w:r w:rsidRPr="00E6786C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es-PA"/>
        </w:rPr>
        <w:t>defendiéndolos,</w:t>
      </w:r>
    </w:p>
    <w:p w:rsidR="00E65350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65350" w:rsidRPr="00E6786C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ab/>
      </w: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c.)</w:t>
      </w:r>
      <w:r w:rsidR="0029679A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Israel y la historia del pueblo judío – Romanos 3:19-20</w:t>
      </w:r>
    </w:p>
    <w:p w:rsidR="00E65350" w:rsidRPr="00E6786C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</w:p>
    <w:p w:rsidR="00E6786C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2.)</w:t>
      </w:r>
      <w:r w:rsidR="00E6786C"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El problema de esa culpa y la just</w:t>
      </w:r>
      <w:r w:rsid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a ira de Dios que resulta de nuestra rebelión contra Él  </w:t>
      </w:r>
    </w:p>
    <w:p w:rsidR="00E65350" w:rsidRPr="00E6786C" w:rsidRDefault="00E6786C" w:rsidP="00384A28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    no se puede arreglar por las obras de la ley.</w:t>
      </w:r>
    </w:p>
    <w:p w:rsidR="00E65350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65350" w:rsidRPr="00E6786C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</w:pPr>
      <w:r w:rsidRP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3.)</w:t>
      </w:r>
      <w:r w:rsid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</w:t>
      </w:r>
      <w:r w:rsidR="00807EB6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L</w:t>
      </w:r>
      <w:r w:rsid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a reivindicación</w:t>
      </w:r>
      <w:r w:rsidR="00807EB6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 xml:space="preserve"> esta por llegar</w:t>
      </w:r>
      <w:bookmarkStart w:id="0" w:name="_GoBack"/>
      <w:bookmarkEnd w:id="0"/>
      <w:r w:rsidR="00E6786C">
        <w:rPr>
          <w:rFonts w:ascii="MS Reference Sans Serif" w:eastAsia="Microsoft Yi Baiti" w:hAnsi="MS Reference Sans Serif" w:cs="Courier New"/>
          <w:color w:val="000000" w:themeColor="text1"/>
          <w:sz w:val="22"/>
          <w:szCs w:val="22"/>
          <w:lang w:val="es-PA"/>
        </w:rPr>
        <w:t>.</w:t>
      </w:r>
    </w:p>
    <w:p w:rsidR="00E65350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6786C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</w:t>
      </w:r>
      <w:r w:rsidR="00E6786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uando se nos dice que toda boca será callada, estamos incluidos; así que seamos  </w:t>
      </w:r>
    </w:p>
    <w:p w:rsidR="00E65350" w:rsidRDefault="00E6786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humildes.</w:t>
      </w:r>
    </w:p>
    <w:p w:rsidR="00E65350" w:rsidRPr="00D25CB7" w:rsidRDefault="00E65350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sectPr w:rsidR="00E65350" w:rsidRPr="00D25CB7" w:rsidSect="0083030E">
      <w:footerReference w:type="default" r:id="rId17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10" w:rsidRDefault="004B3910">
      <w:r>
        <w:separator/>
      </w:r>
    </w:p>
  </w:endnote>
  <w:endnote w:type="continuationSeparator" w:id="0">
    <w:p w:rsidR="004B3910" w:rsidRDefault="004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10" w:rsidRDefault="004B3910">
      <w:r>
        <w:separator/>
      </w:r>
    </w:p>
  </w:footnote>
  <w:footnote w:type="continuationSeparator" w:id="0">
    <w:p w:rsidR="004B3910" w:rsidRDefault="004B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19F7"/>
    <w:rsid w:val="0000712D"/>
    <w:rsid w:val="00016CC6"/>
    <w:rsid w:val="00031672"/>
    <w:rsid w:val="00042210"/>
    <w:rsid w:val="00051A9F"/>
    <w:rsid w:val="000645C4"/>
    <w:rsid w:val="00083B59"/>
    <w:rsid w:val="0009072D"/>
    <w:rsid w:val="00090F6E"/>
    <w:rsid w:val="000A1042"/>
    <w:rsid w:val="000A5E1B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8772D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7512B"/>
    <w:rsid w:val="002815C3"/>
    <w:rsid w:val="002859A5"/>
    <w:rsid w:val="00295641"/>
    <w:rsid w:val="00296270"/>
    <w:rsid w:val="0029679A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37DF2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B3910"/>
    <w:rsid w:val="004D0013"/>
    <w:rsid w:val="004D179A"/>
    <w:rsid w:val="00500508"/>
    <w:rsid w:val="00504B46"/>
    <w:rsid w:val="00506423"/>
    <w:rsid w:val="00515217"/>
    <w:rsid w:val="00523DD3"/>
    <w:rsid w:val="00525D98"/>
    <w:rsid w:val="00535A2A"/>
    <w:rsid w:val="005557B5"/>
    <w:rsid w:val="0056158F"/>
    <w:rsid w:val="00565F1A"/>
    <w:rsid w:val="005660F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16F3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86AC0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F1CB9"/>
    <w:rsid w:val="007F3387"/>
    <w:rsid w:val="00801656"/>
    <w:rsid w:val="00806A6C"/>
    <w:rsid w:val="00807EB6"/>
    <w:rsid w:val="0081223C"/>
    <w:rsid w:val="00821D7B"/>
    <w:rsid w:val="00822A55"/>
    <w:rsid w:val="0083030E"/>
    <w:rsid w:val="008341BA"/>
    <w:rsid w:val="00854760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F1DEB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A02E7"/>
    <w:rsid w:val="00AA1477"/>
    <w:rsid w:val="00AA7DC6"/>
    <w:rsid w:val="00AB70A2"/>
    <w:rsid w:val="00AB7BF6"/>
    <w:rsid w:val="00AB7DCC"/>
    <w:rsid w:val="00AD23B7"/>
    <w:rsid w:val="00B0028A"/>
    <w:rsid w:val="00B062AE"/>
    <w:rsid w:val="00B27D40"/>
    <w:rsid w:val="00B30BC1"/>
    <w:rsid w:val="00B3287E"/>
    <w:rsid w:val="00B46179"/>
    <w:rsid w:val="00B54195"/>
    <w:rsid w:val="00B5478F"/>
    <w:rsid w:val="00B54EFE"/>
    <w:rsid w:val="00B65392"/>
    <w:rsid w:val="00B76E51"/>
    <w:rsid w:val="00BA4E2F"/>
    <w:rsid w:val="00BA6741"/>
    <w:rsid w:val="00BB1372"/>
    <w:rsid w:val="00BB332D"/>
    <w:rsid w:val="00C11982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E7005"/>
    <w:rsid w:val="00CF1810"/>
    <w:rsid w:val="00D032D4"/>
    <w:rsid w:val="00D12974"/>
    <w:rsid w:val="00D25B6C"/>
    <w:rsid w:val="00D25CB7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DF04D0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5350"/>
    <w:rsid w:val="00E66F45"/>
    <w:rsid w:val="00E6786C"/>
    <w:rsid w:val="00E769C7"/>
    <w:rsid w:val="00E81D04"/>
    <w:rsid w:val="00E950EF"/>
    <w:rsid w:val="00EB7A67"/>
    <w:rsid w:val="00EC67AE"/>
    <w:rsid w:val="00ED0072"/>
    <w:rsid w:val="00EE452A"/>
    <w:rsid w:val="00EE738B"/>
    <w:rsid w:val="00F41E2D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ACCB8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Romanos+3%3A19-20&amp;version=NB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os+3%3A19-20&amp;version=NBL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os+2%3A14-15&amp;version=NB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3%3A19-20&amp;version=NB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os+2%3A14-15&amp;version=NBLA" TargetMode="External"/><Relationship Id="rId10" Type="http://schemas.openxmlformats.org/officeDocument/2006/relationships/hyperlink" Target="https://www.biblegateway.com/passage/?search=Romanos+3%3A19-20&amp;version=NB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3%3A19-20&amp;version=NBLA" TargetMode="External"/><Relationship Id="rId14" Type="http://schemas.openxmlformats.org/officeDocument/2006/relationships/hyperlink" Target="https://www.biblegateway.com/passage/?search=Romanos+2%3A14-15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581A-33F7-4DA8-BEAF-84318B50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3-12T00:28:00Z</dcterms:created>
  <dcterms:modified xsi:type="dcterms:W3CDTF">2023-03-12T00:28:00Z</dcterms:modified>
</cp:coreProperties>
</file>